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58" w:rsidRDefault="0033655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36558" w:rsidRDefault="0033655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45A5E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D45A5E">
        <w:rPr>
          <w:rFonts w:ascii="Bookman Old Style" w:hAnsi="Bookman Old Style" w:cs="Arial"/>
          <w:b/>
          <w:bCs/>
          <w:noProof/>
        </w:rPr>
        <w:t>PLANT BIOLOGY &amp; PLANT BIO-TECH.</w:t>
      </w:r>
    </w:p>
    <w:p w:rsidR="00336558" w:rsidRDefault="0033655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45A5E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45A5E">
        <w:rPr>
          <w:rFonts w:ascii="Bookman Old Style" w:hAnsi="Bookman Old Style" w:cs="Arial"/>
          <w:b/>
          <w:noProof/>
        </w:rPr>
        <w:t>NOVEMBER 2012</w:t>
      </w:r>
    </w:p>
    <w:p w:rsidR="00336558" w:rsidRDefault="0033655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45A5E">
        <w:rPr>
          <w:rFonts w:ascii="Bookman Old Style" w:hAnsi="Bookman Old Style" w:cs="Arial"/>
          <w:noProof/>
        </w:rPr>
        <w:t>PB 1507</w:t>
      </w:r>
      <w:r>
        <w:rPr>
          <w:rFonts w:ascii="Bookman Old Style" w:hAnsi="Bookman Old Style" w:cs="Arial"/>
          <w:noProof/>
        </w:rPr>
        <w:t xml:space="preserve">/PB 1504 </w:t>
      </w:r>
      <w:r>
        <w:rPr>
          <w:rFonts w:ascii="Bookman Old Style" w:hAnsi="Bookman Old Style" w:cs="Arial"/>
        </w:rPr>
        <w:t xml:space="preserve">- </w:t>
      </w:r>
      <w:r w:rsidRPr="00D45A5E">
        <w:rPr>
          <w:rFonts w:ascii="Bookman Old Style" w:hAnsi="Bookman Old Style" w:cs="Arial"/>
          <w:noProof/>
        </w:rPr>
        <w:t>PRINCIPLES OF HORTICULTURE</w:t>
      </w:r>
    </w:p>
    <w:p w:rsidR="00336558" w:rsidRDefault="0033655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36558" w:rsidRDefault="0033655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36558" w:rsidRDefault="0033655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45A5E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36558" w:rsidRDefault="0033655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45A5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336558" w:rsidRPr="00F154A0" w:rsidRDefault="00336558" w:rsidP="00F154A0">
      <w:pPr>
        <w:rPr>
          <w:rFonts w:ascii="Bookman Old Style" w:hAnsi="Bookman Old Style"/>
        </w:rPr>
      </w:pPr>
    </w:p>
    <w:p w:rsidR="00336558" w:rsidRPr="00F154A0" w:rsidRDefault="00336558" w:rsidP="00F154A0">
      <w:pPr>
        <w:tabs>
          <w:tab w:val="left" w:pos="3255"/>
          <w:tab w:val="left" w:pos="3930"/>
          <w:tab w:val="center" w:pos="4680"/>
        </w:tabs>
        <w:jc w:val="center"/>
        <w:rPr>
          <w:b/>
          <w:u w:val="single"/>
        </w:rPr>
      </w:pPr>
      <w:r w:rsidRPr="00F154A0">
        <w:rPr>
          <w:b/>
          <w:u w:val="single"/>
        </w:rPr>
        <w:t>PART – A</w:t>
      </w:r>
    </w:p>
    <w:p w:rsidR="00336558" w:rsidRPr="00F154A0" w:rsidRDefault="00336558" w:rsidP="00F154A0">
      <w:pPr>
        <w:tabs>
          <w:tab w:val="left" w:pos="3255"/>
        </w:tabs>
        <w:jc w:val="right"/>
        <w:rPr>
          <w:b/>
        </w:rPr>
      </w:pPr>
      <w:r w:rsidRPr="00F154A0">
        <w:rPr>
          <w:b/>
        </w:rPr>
        <w:t>[10 X 2 = 20]</w:t>
      </w:r>
    </w:p>
    <w:p w:rsidR="00336558" w:rsidRPr="00F154A0" w:rsidRDefault="00336558" w:rsidP="00F154A0">
      <w:pPr>
        <w:tabs>
          <w:tab w:val="left" w:pos="3255"/>
        </w:tabs>
        <w:rPr>
          <w:b/>
        </w:rPr>
      </w:pPr>
      <w:r w:rsidRPr="00F154A0">
        <w:rPr>
          <w:b/>
        </w:rPr>
        <w:t>ANSWER THE FOLLOWING, EACH WITHIN 50 WORDS</w:t>
      </w:r>
      <w:r>
        <w:rPr>
          <w:b/>
        </w:rPr>
        <w:t>:</w:t>
      </w:r>
    </w:p>
    <w:p w:rsidR="00336558" w:rsidRDefault="00336558" w:rsidP="00F154A0">
      <w:pPr>
        <w:tabs>
          <w:tab w:val="left" w:pos="7110"/>
        </w:tabs>
      </w:pPr>
      <w:r w:rsidRPr="00F154A0">
        <w:rPr>
          <w:b/>
        </w:rPr>
        <w:tab/>
      </w:r>
    </w:p>
    <w:p w:rsidR="00336558" w:rsidRDefault="00336558" w:rsidP="00F154A0">
      <w:pPr>
        <w:tabs>
          <w:tab w:val="left" w:pos="7110"/>
        </w:tabs>
      </w:pPr>
      <w:r>
        <w:t>1. What is pomology?</w:t>
      </w:r>
    </w:p>
    <w:p w:rsidR="00336558" w:rsidRDefault="00336558" w:rsidP="00F154A0">
      <w:pPr>
        <w:jc w:val="both"/>
      </w:pPr>
      <w:r>
        <w:tab/>
      </w:r>
      <w:r>
        <w:tab/>
      </w:r>
    </w:p>
    <w:p w:rsidR="00336558" w:rsidRDefault="00336558" w:rsidP="00F154A0">
      <w:pPr>
        <w:tabs>
          <w:tab w:val="left" w:pos="0"/>
        </w:tabs>
      </w:pPr>
      <w:r>
        <w:t>2.  Name any four famous gardens of India.</w:t>
      </w:r>
    </w:p>
    <w:p w:rsidR="00336558" w:rsidRDefault="00336558" w:rsidP="00F154A0">
      <w:pPr>
        <w:tabs>
          <w:tab w:val="left" w:pos="0"/>
        </w:tabs>
      </w:pPr>
    </w:p>
    <w:p w:rsidR="00336558" w:rsidRDefault="00336558" w:rsidP="00F154A0">
      <w:pPr>
        <w:tabs>
          <w:tab w:val="left" w:pos="7110"/>
        </w:tabs>
      </w:pPr>
      <w:r>
        <w:t>3.  What is a nursery bed?</w:t>
      </w:r>
    </w:p>
    <w:p w:rsidR="00336558" w:rsidRDefault="00336558" w:rsidP="00F154A0">
      <w:pPr>
        <w:tabs>
          <w:tab w:val="left" w:pos="7110"/>
        </w:tabs>
      </w:pPr>
      <w:r>
        <w:tab/>
      </w:r>
    </w:p>
    <w:p w:rsidR="00336558" w:rsidRDefault="00336558" w:rsidP="00F154A0">
      <w:pPr>
        <w:tabs>
          <w:tab w:val="left" w:pos="7110"/>
        </w:tabs>
      </w:pPr>
      <w:r>
        <w:t xml:space="preserve">4.  What is vermiculture?    </w:t>
      </w:r>
    </w:p>
    <w:p w:rsidR="00336558" w:rsidRDefault="00336558" w:rsidP="00F154A0">
      <w:pPr>
        <w:tabs>
          <w:tab w:val="left" w:pos="7110"/>
        </w:tabs>
      </w:pPr>
      <w:r>
        <w:tab/>
      </w:r>
    </w:p>
    <w:p w:rsidR="00336558" w:rsidRDefault="00336558" w:rsidP="00F154A0">
      <w:pPr>
        <w:tabs>
          <w:tab w:val="left" w:pos="7110"/>
        </w:tabs>
      </w:pPr>
      <w:r>
        <w:t>5.</w:t>
      </w:r>
      <w:r w:rsidRPr="0077226E">
        <w:t xml:space="preserve"> </w:t>
      </w:r>
      <w:r>
        <w:t xml:space="preserve">  What is a rockery?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6.  What are pergolas?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7.  Name any two advantages of transplantation.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8.  What is pruning?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9. Name any four cut flower of export importance.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10.  What is floriculture?</w:t>
      </w:r>
    </w:p>
    <w:p w:rsidR="00336558" w:rsidRDefault="00336558" w:rsidP="00F154A0">
      <w:pPr>
        <w:tabs>
          <w:tab w:val="left" w:pos="7110"/>
        </w:tabs>
      </w:pPr>
    </w:p>
    <w:p w:rsidR="00336558" w:rsidRPr="00F154A0" w:rsidRDefault="00336558" w:rsidP="00F154A0">
      <w:pPr>
        <w:tabs>
          <w:tab w:val="left" w:pos="7110"/>
        </w:tabs>
        <w:jc w:val="center"/>
        <w:rPr>
          <w:b/>
          <w:u w:val="single"/>
        </w:rPr>
      </w:pPr>
      <w:r w:rsidRPr="00F154A0">
        <w:rPr>
          <w:b/>
          <w:u w:val="single"/>
        </w:rPr>
        <w:t>PART – B</w:t>
      </w:r>
    </w:p>
    <w:p w:rsidR="00336558" w:rsidRPr="00F154A0" w:rsidRDefault="00336558" w:rsidP="00F154A0">
      <w:pPr>
        <w:tabs>
          <w:tab w:val="left" w:pos="7110"/>
        </w:tabs>
        <w:jc w:val="right"/>
        <w:rPr>
          <w:b/>
        </w:rPr>
      </w:pPr>
      <w:r w:rsidRPr="00F154A0">
        <w:rPr>
          <w:b/>
        </w:rPr>
        <w:t>[5 X 7 = 35]</w:t>
      </w:r>
    </w:p>
    <w:p w:rsidR="00336558" w:rsidRPr="00F154A0" w:rsidRDefault="00336558" w:rsidP="00F154A0">
      <w:pPr>
        <w:tabs>
          <w:tab w:val="left" w:pos="7110"/>
        </w:tabs>
        <w:rPr>
          <w:b/>
        </w:rPr>
      </w:pPr>
      <w:r w:rsidRPr="00F154A0">
        <w:rPr>
          <w:b/>
        </w:rPr>
        <w:t xml:space="preserve">ANSWER THE FOLLOWING, EACH WITHIN 500 WORDS, </w:t>
      </w:r>
    </w:p>
    <w:p w:rsidR="00336558" w:rsidRPr="00F154A0" w:rsidRDefault="00336558" w:rsidP="00F154A0">
      <w:pPr>
        <w:tabs>
          <w:tab w:val="left" w:pos="7110"/>
        </w:tabs>
        <w:rPr>
          <w:b/>
        </w:rPr>
      </w:pPr>
      <w:r w:rsidRPr="00F154A0">
        <w:rPr>
          <w:b/>
        </w:rPr>
        <w:t>DRAW DIAGRAMS</w:t>
      </w:r>
      <w:r>
        <w:rPr>
          <w:b/>
        </w:rPr>
        <w:t>, FLOW CHARTS</w:t>
      </w:r>
      <w:r w:rsidRPr="00F154A0">
        <w:rPr>
          <w:b/>
        </w:rPr>
        <w:t xml:space="preserve"> WHEREVER NECESSARY</w:t>
      </w:r>
      <w:r>
        <w:rPr>
          <w:b/>
        </w:rPr>
        <w:t>: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11. a) Write about the importance of watering and manuring in horticulture.</w:t>
      </w:r>
    </w:p>
    <w:p w:rsidR="00336558" w:rsidRDefault="00336558" w:rsidP="00F154A0">
      <w:pPr>
        <w:tabs>
          <w:tab w:val="left" w:pos="7110"/>
        </w:tabs>
      </w:pPr>
      <w:r>
        <w:t xml:space="preserve">                                                          (OR)</w:t>
      </w:r>
    </w:p>
    <w:p w:rsidR="00336558" w:rsidRDefault="00336558" w:rsidP="00F154A0">
      <w:pPr>
        <w:tabs>
          <w:tab w:val="left" w:pos="7110"/>
        </w:tabs>
      </w:pPr>
      <w:r>
        <w:t xml:space="preserve">      b) How will you plan a kitchen garden?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12. a) Compare and Contrast green house and glass house.</w:t>
      </w:r>
    </w:p>
    <w:p w:rsidR="00336558" w:rsidRDefault="00336558" w:rsidP="00F154A0">
      <w:pPr>
        <w:tabs>
          <w:tab w:val="left" w:pos="7110"/>
        </w:tabs>
      </w:pPr>
      <w:r>
        <w:t xml:space="preserve">                                                         (OR)</w:t>
      </w:r>
    </w:p>
    <w:p w:rsidR="00336558" w:rsidRDefault="00336558" w:rsidP="00F154A0">
      <w:pPr>
        <w:tabs>
          <w:tab w:val="left" w:pos="7110"/>
        </w:tabs>
      </w:pPr>
      <w:r>
        <w:t xml:space="preserve">      b) Write an account on the importance of organic farming.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13. a) Briefly describe terrace gardening.</w:t>
      </w:r>
    </w:p>
    <w:p w:rsidR="00336558" w:rsidRDefault="00336558" w:rsidP="00F154A0">
      <w:pPr>
        <w:tabs>
          <w:tab w:val="left" w:pos="7110"/>
        </w:tabs>
      </w:pPr>
      <w:r>
        <w:t xml:space="preserve">                                                    (OR)</w:t>
      </w:r>
    </w:p>
    <w:p w:rsidR="00336558" w:rsidRDefault="00336558" w:rsidP="00F154A0">
      <w:pPr>
        <w:tabs>
          <w:tab w:val="left" w:pos="7110"/>
        </w:tabs>
      </w:pPr>
      <w:r>
        <w:t xml:space="preserve">      b) What is bonsai?  Add a note on its method of growing.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lastRenderedPageBreak/>
        <w:t>14. a) Write an account on the types of flower arrangement.</w:t>
      </w:r>
    </w:p>
    <w:p w:rsidR="00336558" w:rsidRDefault="00336558" w:rsidP="00F154A0">
      <w:pPr>
        <w:tabs>
          <w:tab w:val="left" w:pos="7110"/>
        </w:tabs>
      </w:pPr>
      <w:r>
        <w:t xml:space="preserve">                                            (OR)</w:t>
      </w:r>
    </w:p>
    <w:p w:rsidR="00336558" w:rsidRDefault="00336558" w:rsidP="00F154A0">
      <w:pPr>
        <w:tabs>
          <w:tab w:val="left" w:pos="7110"/>
        </w:tabs>
      </w:pPr>
      <w:r>
        <w:t xml:space="preserve">      b) Write short notes on   a) mulching and    b) topiary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15. a) Describe the establishment and maintenance of lawn.</w:t>
      </w:r>
    </w:p>
    <w:p w:rsidR="00336558" w:rsidRDefault="00336558" w:rsidP="00F154A0">
      <w:pPr>
        <w:tabs>
          <w:tab w:val="left" w:pos="7110"/>
        </w:tabs>
      </w:pPr>
      <w:r>
        <w:t xml:space="preserve">                                            (OR)</w:t>
      </w:r>
    </w:p>
    <w:p w:rsidR="00336558" w:rsidRDefault="00336558" w:rsidP="00F154A0">
      <w:pPr>
        <w:tabs>
          <w:tab w:val="left" w:pos="7110"/>
        </w:tabs>
      </w:pPr>
      <w:r>
        <w:t xml:space="preserve">      b)   Write an account on Ikebana.</w:t>
      </w:r>
      <w:r>
        <w:tab/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</w:p>
    <w:p w:rsidR="00336558" w:rsidRPr="00F154A0" w:rsidRDefault="00336558" w:rsidP="00F154A0">
      <w:pPr>
        <w:tabs>
          <w:tab w:val="left" w:pos="7110"/>
        </w:tabs>
        <w:jc w:val="center"/>
        <w:rPr>
          <w:b/>
          <w:u w:val="single"/>
        </w:rPr>
      </w:pPr>
      <w:r w:rsidRPr="00F154A0">
        <w:rPr>
          <w:b/>
          <w:u w:val="single"/>
        </w:rPr>
        <w:t>PART – C</w:t>
      </w:r>
    </w:p>
    <w:p w:rsidR="00336558" w:rsidRPr="00F154A0" w:rsidRDefault="00336558" w:rsidP="00F154A0">
      <w:pPr>
        <w:tabs>
          <w:tab w:val="left" w:pos="7110"/>
        </w:tabs>
        <w:jc w:val="right"/>
        <w:rPr>
          <w:b/>
        </w:rPr>
      </w:pPr>
      <w:r>
        <w:rPr>
          <w:b/>
        </w:rPr>
        <w:t>[3 X 15 = 45]</w:t>
      </w:r>
    </w:p>
    <w:p w:rsidR="00336558" w:rsidRPr="00F154A0" w:rsidRDefault="00336558" w:rsidP="00F154A0">
      <w:pPr>
        <w:tabs>
          <w:tab w:val="left" w:pos="7110"/>
        </w:tabs>
        <w:rPr>
          <w:b/>
        </w:rPr>
      </w:pPr>
      <w:r w:rsidRPr="00F154A0">
        <w:rPr>
          <w:b/>
        </w:rPr>
        <w:t>ANSWER ANY THREE OF THE FO</w:t>
      </w:r>
      <w:r>
        <w:rPr>
          <w:b/>
        </w:rPr>
        <w:t>LLOWING, EACH WITHIN 1200 WORDS,</w:t>
      </w:r>
    </w:p>
    <w:p w:rsidR="00336558" w:rsidRPr="00F154A0" w:rsidRDefault="00336558" w:rsidP="00F154A0">
      <w:pPr>
        <w:tabs>
          <w:tab w:val="left" w:pos="7110"/>
        </w:tabs>
        <w:rPr>
          <w:b/>
        </w:rPr>
      </w:pPr>
      <w:r w:rsidRPr="00F154A0">
        <w:rPr>
          <w:b/>
        </w:rPr>
        <w:t>DRAW DIAGRAMS</w:t>
      </w:r>
      <w:r>
        <w:rPr>
          <w:b/>
        </w:rPr>
        <w:t>, FLOW CHARTS</w:t>
      </w:r>
      <w:r w:rsidRPr="00F154A0">
        <w:rPr>
          <w:b/>
        </w:rPr>
        <w:t xml:space="preserve"> WHEREVER NECESSARY</w:t>
      </w:r>
      <w:r>
        <w:rPr>
          <w:b/>
        </w:rPr>
        <w:t>:</w:t>
      </w:r>
    </w:p>
    <w:p w:rsidR="00336558" w:rsidRPr="00F154A0" w:rsidRDefault="00336558" w:rsidP="00F154A0">
      <w:pPr>
        <w:tabs>
          <w:tab w:val="left" w:pos="7110"/>
        </w:tabs>
        <w:rPr>
          <w:b/>
        </w:rPr>
      </w:pPr>
    </w:p>
    <w:p w:rsidR="00336558" w:rsidRDefault="00336558" w:rsidP="00F154A0">
      <w:r>
        <w:t>16.   Write an essay on the garden implements and the accessories.</w:t>
      </w:r>
    </w:p>
    <w:p w:rsidR="00336558" w:rsidRDefault="00336558" w:rsidP="00F154A0">
      <w:pPr>
        <w:tabs>
          <w:tab w:val="left" w:pos="450"/>
          <w:tab w:val="left" w:pos="540"/>
        </w:tabs>
      </w:pPr>
    </w:p>
    <w:p w:rsidR="00336558" w:rsidRDefault="00336558" w:rsidP="00F154A0">
      <w:pPr>
        <w:tabs>
          <w:tab w:val="left" w:pos="450"/>
          <w:tab w:val="left" w:pos="540"/>
        </w:tabs>
      </w:pPr>
      <w:r>
        <w:t>17.</w:t>
      </w:r>
      <w:r>
        <w:tab/>
        <w:t>Describe the various methods of vegetative propagation.</w:t>
      </w:r>
    </w:p>
    <w:p w:rsidR="00336558" w:rsidRDefault="00336558" w:rsidP="00F154A0"/>
    <w:p w:rsidR="00336558" w:rsidRDefault="00336558" w:rsidP="00F154A0">
      <w:r>
        <w:t>18.   Give an account on garden adornments.</w:t>
      </w:r>
    </w:p>
    <w:p w:rsidR="00336558" w:rsidRDefault="00336558" w:rsidP="00F154A0"/>
    <w:p w:rsidR="00336558" w:rsidRDefault="00336558" w:rsidP="00F154A0">
      <w:pPr>
        <w:tabs>
          <w:tab w:val="left" w:pos="7110"/>
        </w:tabs>
      </w:pPr>
      <w:r>
        <w:t>19.   Write an essay on the routine garden operations.</w:t>
      </w:r>
      <w:r>
        <w:tab/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  <w:r>
        <w:t>20.   Describe the cultural practices involved in Rose cultivation.</w:t>
      </w: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</w:pPr>
    </w:p>
    <w:p w:rsidR="00336558" w:rsidRDefault="00336558" w:rsidP="00F154A0">
      <w:pPr>
        <w:tabs>
          <w:tab w:val="left" w:pos="7110"/>
        </w:tabs>
        <w:jc w:val="center"/>
        <w:rPr>
          <w:b/>
        </w:rPr>
        <w:sectPr w:rsidR="00336558" w:rsidSect="00336558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9A145D">
        <w:rPr>
          <w:b/>
        </w:rPr>
        <w:t>$$$$$$$</w:t>
      </w:r>
    </w:p>
    <w:p w:rsidR="00336558" w:rsidRPr="009A145D" w:rsidRDefault="00336558" w:rsidP="00F154A0">
      <w:pPr>
        <w:tabs>
          <w:tab w:val="left" w:pos="7110"/>
        </w:tabs>
        <w:jc w:val="center"/>
        <w:rPr>
          <w:b/>
        </w:rPr>
      </w:pPr>
    </w:p>
    <w:sectPr w:rsidR="00336558" w:rsidRPr="009A145D" w:rsidSect="00336558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58" w:rsidRDefault="00336558">
      <w:r>
        <w:separator/>
      </w:r>
    </w:p>
  </w:endnote>
  <w:endnote w:type="continuationSeparator" w:id="1">
    <w:p w:rsidR="00336558" w:rsidRDefault="0033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58" w:rsidRDefault="00336558">
      <w:r>
        <w:separator/>
      </w:r>
    </w:p>
  </w:footnote>
  <w:footnote w:type="continuationSeparator" w:id="1">
    <w:p w:rsidR="00336558" w:rsidRDefault="0033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B78C0"/>
    <w:rsid w:val="00153154"/>
    <w:rsid w:val="002040C1"/>
    <w:rsid w:val="00306EA6"/>
    <w:rsid w:val="00336558"/>
    <w:rsid w:val="00336C3A"/>
    <w:rsid w:val="003C562B"/>
    <w:rsid w:val="00422132"/>
    <w:rsid w:val="004727C6"/>
    <w:rsid w:val="004A42F8"/>
    <w:rsid w:val="00527379"/>
    <w:rsid w:val="00537A25"/>
    <w:rsid w:val="005B6DB0"/>
    <w:rsid w:val="005F0295"/>
    <w:rsid w:val="006277A9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A145D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4A0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4:28:00Z</cp:lastPrinted>
  <dcterms:created xsi:type="dcterms:W3CDTF">2012-11-14T10:29:00Z</dcterms:created>
  <dcterms:modified xsi:type="dcterms:W3CDTF">2012-11-14T10:29:00Z</dcterms:modified>
</cp:coreProperties>
</file>